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:rsidRPr="00FF7C4A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75859DFF" w:rsidR="007C56A5" w:rsidRPr="00FF7C4A" w:rsidRDefault="000432FE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FF7C4A">
              <w:rPr>
                <w:b/>
                <w:bCs/>
                <w:color w:val="FFFFFF"/>
                <w:sz w:val="18"/>
                <w:szCs w:val="18"/>
              </w:rPr>
              <w:t>EMISSÃO DE ALVARÁ DE AUTORIZAÇÃO DE UTILIZAÇÃO</w:t>
            </w:r>
          </w:p>
        </w:tc>
      </w:tr>
    </w:tbl>
    <w:p w14:paraId="5F8075ED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FF7C4A" w14:paraId="5AEBB20B" w14:textId="77777777" w:rsidTr="000A7DC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FF7C4A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FF7C4A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FF7C4A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FF7C4A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E77BF85" w:rsidR="00AD3F92" w:rsidRPr="00FF7C4A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 w:rsidRPr="00FF7C4A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RPr="00FF7C4A" w14:paraId="323CA95A" w14:textId="77777777" w:rsidTr="000A7DC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FF7C4A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FF7C4A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FF7C4A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RPr="00FF7C4A" w14:paraId="58CA8731" w14:textId="77777777" w:rsidTr="000A7DC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FF7C4A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FF7C4A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FF7C4A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Pr="00FF7C4A" w:rsidRDefault="00E51C3F" w:rsidP="00531813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FF7C4A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FF7C4A" w:rsidRDefault="00E51C3F" w:rsidP="00E51C3F">
            <w:pPr>
              <w:jc w:val="left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FF7C4A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FF7C4A" w:rsidRDefault="00E51C3F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2"/>
        <w:gridCol w:w="191"/>
        <w:gridCol w:w="261"/>
        <w:gridCol w:w="119"/>
        <w:gridCol w:w="145"/>
        <w:gridCol w:w="133"/>
        <w:gridCol w:w="119"/>
        <w:gridCol w:w="1071"/>
        <w:gridCol w:w="289"/>
        <w:gridCol w:w="457"/>
        <w:gridCol w:w="490"/>
        <w:gridCol w:w="238"/>
        <w:gridCol w:w="321"/>
        <w:gridCol w:w="429"/>
        <w:gridCol w:w="100"/>
        <w:gridCol w:w="183"/>
        <w:gridCol w:w="759"/>
        <w:gridCol w:w="369"/>
        <w:gridCol w:w="287"/>
        <w:gridCol w:w="131"/>
        <w:gridCol w:w="262"/>
        <w:gridCol w:w="958"/>
        <w:gridCol w:w="750"/>
      </w:tblGrid>
      <w:tr w:rsidR="006C3F3F" w:rsidRPr="00FF7C4A" w14:paraId="2563385A" w14:textId="77777777" w:rsidTr="002E4104">
        <w:trPr>
          <w:trHeight w:hRule="exact" w:val="284"/>
        </w:trPr>
        <w:tc>
          <w:tcPr>
            <w:tcW w:w="1443" w:type="dxa"/>
            <w:gridSpan w:val="6"/>
            <w:vAlign w:val="center"/>
          </w:tcPr>
          <w:p w14:paraId="35299EC8" w14:textId="76A8208D" w:rsidR="006C3F3F" w:rsidRPr="00FF7C4A" w:rsidRDefault="006C3F3F" w:rsidP="006C3F3F">
            <w:pPr>
              <w:jc w:val="left"/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62744215"/>
            <w:r w:rsidRPr="00FF7C4A">
              <w:rPr>
                <w:rFonts w:ascii="Arial" w:hAnsi="Arial" w:cs="Arial"/>
                <w:sz w:val="16"/>
                <w:szCs w:val="16"/>
              </w:rPr>
              <w:t>Requerente</w:t>
            </w:r>
          </w:p>
        </w:tc>
        <w:tc>
          <w:tcPr>
            <w:tcW w:w="2069" w:type="dxa"/>
            <w:gridSpan w:val="5"/>
            <w:vAlign w:val="center"/>
          </w:tcPr>
          <w:p w14:paraId="18BD2B50" w14:textId="41281D8C" w:rsidR="006C3F3F" w:rsidRPr="00FF7C4A" w:rsidRDefault="006C3F3F" w:rsidP="006C3F3F">
            <w:pPr>
              <w:jc w:val="left"/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2C334892" w14:textId="27AF8C75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Singular</w:t>
            </w:r>
          </w:p>
        </w:tc>
        <w:tc>
          <w:tcPr>
            <w:tcW w:w="2127" w:type="dxa"/>
            <w:gridSpan w:val="6"/>
            <w:vAlign w:val="center"/>
          </w:tcPr>
          <w:p w14:paraId="4673DED5" w14:textId="64D479EE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4"/>
            <w:vAlign w:val="center"/>
          </w:tcPr>
          <w:p w14:paraId="6ADC6D8A" w14:textId="7041731B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oletiva</w:t>
            </w:r>
          </w:p>
        </w:tc>
      </w:tr>
      <w:tr w:rsidR="006C3F3F" w:rsidRPr="00FF7C4A" w14:paraId="227CAA96" w14:textId="77777777" w:rsidTr="002E4104">
        <w:trPr>
          <w:trHeight w:hRule="exact" w:val="284"/>
        </w:trPr>
        <w:tc>
          <w:tcPr>
            <w:tcW w:w="1695" w:type="dxa"/>
            <w:gridSpan w:val="8"/>
            <w:vAlign w:val="center"/>
          </w:tcPr>
          <w:p w14:paraId="3AB9A4EB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ome/Denominação:*</w:t>
            </w:r>
          </w:p>
        </w:tc>
        <w:tc>
          <w:tcPr>
            <w:tcW w:w="7094" w:type="dxa"/>
            <w:gridSpan w:val="16"/>
            <w:vAlign w:val="center"/>
          </w:tcPr>
          <w:p w14:paraId="7EF89BC4" w14:textId="252435B3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0FDD20DD" w14:textId="77777777" w:rsidTr="002E4104">
        <w:trPr>
          <w:trHeight w:hRule="exact" w:val="284"/>
        </w:trPr>
        <w:tc>
          <w:tcPr>
            <w:tcW w:w="1298" w:type="dxa"/>
            <w:gridSpan w:val="5"/>
            <w:vAlign w:val="center"/>
          </w:tcPr>
          <w:p w14:paraId="23A9040D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260D2C1C" w14:textId="5A118879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261E94A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80" w:type="dxa"/>
            <w:gridSpan w:val="3"/>
            <w:vAlign w:val="center"/>
          </w:tcPr>
          <w:p w14:paraId="613FA1C9" w14:textId="48B8565B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12E770E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50" w:type="dxa"/>
            <w:vAlign w:val="center"/>
          </w:tcPr>
          <w:p w14:paraId="4E9A4886" w14:textId="71C6674B" w:rsidR="006C3F3F" w:rsidRPr="00FF7C4A" w:rsidRDefault="006C3F3F" w:rsidP="00071C4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04198B4D" w14:textId="77777777" w:rsidTr="002E4104">
        <w:trPr>
          <w:trHeight w:hRule="exact" w:val="284"/>
        </w:trPr>
        <w:tc>
          <w:tcPr>
            <w:tcW w:w="1179" w:type="dxa"/>
            <w:gridSpan w:val="4"/>
            <w:vAlign w:val="center"/>
          </w:tcPr>
          <w:p w14:paraId="31426C24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823" w:type="dxa"/>
            <w:gridSpan w:val="8"/>
            <w:vAlign w:val="center"/>
          </w:tcPr>
          <w:p w14:paraId="5C3B8136" w14:textId="111E6926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71D8D02D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25B74D34" w14:textId="1AD79D1F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12640F9D" w14:textId="77777777" w:rsidTr="002E4104">
        <w:trPr>
          <w:trHeight w:hRule="exact" w:val="284"/>
        </w:trPr>
        <w:tc>
          <w:tcPr>
            <w:tcW w:w="918" w:type="dxa"/>
            <w:gridSpan w:val="3"/>
            <w:vAlign w:val="center"/>
          </w:tcPr>
          <w:p w14:paraId="27D53AD5" w14:textId="091ED8E4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71" w:type="dxa"/>
            <w:gridSpan w:val="21"/>
            <w:vAlign w:val="center"/>
          </w:tcPr>
          <w:p w14:paraId="3A3EB2F4" w14:textId="3FBAC308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07B35660" w14:textId="77777777" w:rsidTr="002E4104">
        <w:trPr>
          <w:trHeight w:hRule="exact" w:val="284"/>
        </w:trPr>
        <w:tc>
          <w:tcPr>
            <w:tcW w:w="918" w:type="dxa"/>
            <w:gridSpan w:val="3"/>
            <w:vAlign w:val="center"/>
          </w:tcPr>
          <w:p w14:paraId="6301C06B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IF/NIPC:*</w:t>
            </w:r>
          </w:p>
        </w:tc>
        <w:tc>
          <w:tcPr>
            <w:tcW w:w="4355" w:type="dxa"/>
            <w:gridSpan w:val="14"/>
            <w:vAlign w:val="center"/>
          </w:tcPr>
          <w:p w14:paraId="4676BD27" w14:textId="046F0032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5443651F" w14:textId="23290C4E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Data de</w:t>
            </w:r>
            <w:r w:rsidR="002E4104">
              <w:rPr>
                <w:rFonts w:ascii="Arial" w:hAnsi="Arial" w:cs="Arial"/>
                <w:sz w:val="16"/>
                <w:szCs w:val="16"/>
              </w:rPr>
              <w:t xml:space="preserve"> Nascimento:</w:t>
            </w:r>
          </w:p>
        </w:tc>
        <w:tc>
          <w:tcPr>
            <w:tcW w:w="1970" w:type="dxa"/>
            <w:gridSpan w:val="3"/>
            <w:vAlign w:val="center"/>
          </w:tcPr>
          <w:p w14:paraId="553FB298" w14:textId="769C779A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12B1B984" w14:textId="77777777" w:rsidTr="002E4104">
        <w:trPr>
          <w:trHeight w:hRule="exact" w:val="284"/>
        </w:trPr>
        <w:tc>
          <w:tcPr>
            <w:tcW w:w="2766" w:type="dxa"/>
            <w:gridSpan w:val="9"/>
            <w:vAlign w:val="center"/>
          </w:tcPr>
          <w:p w14:paraId="06055C99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3" w:type="dxa"/>
            <w:gridSpan w:val="15"/>
            <w:vAlign w:val="center"/>
          </w:tcPr>
          <w:p w14:paraId="16BE0425" w14:textId="0BD95300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55242C54" w14:textId="77777777" w:rsidTr="002E4104">
        <w:trPr>
          <w:trHeight w:hRule="exact" w:val="284"/>
        </w:trPr>
        <w:tc>
          <w:tcPr>
            <w:tcW w:w="395" w:type="dxa"/>
            <w:vAlign w:val="center"/>
          </w:tcPr>
          <w:p w14:paraId="4726A7AA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845" w:type="dxa"/>
            <w:gridSpan w:val="12"/>
            <w:vAlign w:val="center"/>
          </w:tcPr>
          <w:p w14:paraId="30FAECC4" w14:textId="32132982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559E409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699" w:type="dxa"/>
            <w:gridSpan w:val="8"/>
            <w:vAlign w:val="center"/>
          </w:tcPr>
          <w:p w14:paraId="048DF607" w14:textId="610F4C6B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2764906E" w14:textId="77777777" w:rsidTr="002E4104">
        <w:trPr>
          <w:trHeight w:hRule="exact" w:val="284"/>
        </w:trPr>
        <w:tc>
          <w:tcPr>
            <w:tcW w:w="3055" w:type="dxa"/>
            <w:gridSpan w:val="10"/>
            <w:vAlign w:val="center"/>
          </w:tcPr>
          <w:p w14:paraId="67C57EC9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ertidão Comercial Permanente (Código):</w:t>
            </w:r>
          </w:p>
        </w:tc>
        <w:tc>
          <w:tcPr>
            <w:tcW w:w="5734" w:type="dxa"/>
            <w:gridSpan w:val="14"/>
            <w:vAlign w:val="center"/>
          </w:tcPr>
          <w:p w14:paraId="1E9DD0EB" w14:textId="39A93A76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2B2250F5" w14:textId="77777777" w:rsidTr="002E4104">
        <w:trPr>
          <w:trHeight w:hRule="exact" w:val="284"/>
        </w:trPr>
        <w:tc>
          <w:tcPr>
            <w:tcW w:w="1576" w:type="dxa"/>
            <w:gridSpan w:val="7"/>
            <w:vAlign w:val="center"/>
          </w:tcPr>
          <w:p w14:paraId="58058342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213" w:type="dxa"/>
            <w:gridSpan w:val="17"/>
            <w:vAlign w:val="center"/>
          </w:tcPr>
          <w:p w14:paraId="4B5C3321" w14:textId="02983791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60D6A4AC" w14:textId="77777777" w:rsidTr="002E4104">
        <w:trPr>
          <w:trHeight w:hRule="exact" w:val="284"/>
        </w:trPr>
        <w:tc>
          <w:tcPr>
            <w:tcW w:w="727" w:type="dxa"/>
            <w:gridSpan w:val="2"/>
            <w:vAlign w:val="center"/>
          </w:tcPr>
          <w:p w14:paraId="5E8883EB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062" w:type="dxa"/>
            <w:gridSpan w:val="22"/>
            <w:vAlign w:val="center"/>
          </w:tcPr>
          <w:p w14:paraId="3639C210" w14:textId="060469E1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00B3AE4F" w14:textId="77777777" w:rsidTr="002E4104">
        <w:trPr>
          <w:trHeight w:val="311"/>
        </w:trPr>
        <w:tc>
          <w:tcPr>
            <w:tcW w:w="1179" w:type="dxa"/>
            <w:gridSpan w:val="4"/>
            <w:vAlign w:val="center"/>
          </w:tcPr>
          <w:p w14:paraId="2578318E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7610" w:type="dxa"/>
            <w:gridSpan w:val="20"/>
            <w:vAlign w:val="center"/>
          </w:tcPr>
          <w:p w14:paraId="1B254ACF" w14:textId="3ACF7F05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0"/>
    <w:p w14:paraId="7D38488E" w14:textId="77777777" w:rsidR="009D2128" w:rsidRPr="00FF7C4A" w:rsidRDefault="00A72CB0" w:rsidP="00531813">
      <w:pPr>
        <w:spacing w:line="240" w:lineRule="auto"/>
        <w:rPr>
          <w:rFonts w:ascii="Arial" w:hAnsi="Arial" w:cs="Arial"/>
          <w:sz w:val="14"/>
          <w:szCs w:val="14"/>
        </w:rPr>
      </w:pPr>
      <w:r w:rsidRPr="00FF7C4A">
        <w:rPr>
          <w:rFonts w:ascii="Arial" w:hAnsi="Arial" w:cs="Arial"/>
          <w:sz w:val="14"/>
          <w:szCs w:val="14"/>
        </w:rPr>
        <w:t xml:space="preserve">    </w:t>
      </w:r>
      <w:r w:rsidR="009D2128" w:rsidRPr="00FF7C4A">
        <w:rPr>
          <w:rFonts w:ascii="Arial" w:hAnsi="Arial" w:cs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D5EB6" w:rsidRPr="00FF7C4A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FF7C4A" w:rsidRDefault="008D5EB6" w:rsidP="008D5EB6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FF7C4A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FF7C4A" w:rsidRDefault="008D5EB6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00"/>
        <w:gridCol w:w="9"/>
        <w:gridCol w:w="53"/>
        <w:gridCol w:w="260"/>
        <w:gridCol w:w="66"/>
        <w:gridCol w:w="563"/>
        <w:gridCol w:w="553"/>
        <w:gridCol w:w="142"/>
        <w:gridCol w:w="314"/>
        <w:gridCol w:w="887"/>
        <w:gridCol w:w="184"/>
        <w:gridCol w:w="195"/>
        <w:gridCol w:w="352"/>
        <w:gridCol w:w="334"/>
        <w:gridCol w:w="164"/>
        <w:gridCol w:w="1158"/>
        <w:gridCol w:w="80"/>
        <w:gridCol w:w="889"/>
        <w:gridCol w:w="1389"/>
      </w:tblGrid>
      <w:tr w:rsidR="006C3F3F" w:rsidRPr="00FF7C4A" w14:paraId="682D539B" w14:textId="77777777" w:rsidTr="000C11A0">
        <w:trPr>
          <w:trHeight w:hRule="exact" w:val="284"/>
        </w:trPr>
        <w:tc>
          <w:tcPr>
            <w:tcW w:w="1585" w:type="dxa"/>
            <w:gridSpan w:val="8"/>
            <w:vAlign w:val="center"/>
          </w:tcPr>
          <w:p w14:paraId="4318E898" w14:textId="0544A115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" w:name="_Hlk62744230"/>
            <w:r w:rsidRPr="00FF7C4A">
              <w:rPr>
                <w:rFonts w:ascii="Arial" w:hAnsi="Arial" w:cs="Arial"/>
                <w:sz w:val="16"/>
                <w:szCs w:val="16"/>
              </w:rPr>
              <w:t>Representante</w:t>
            </w:r>
          </w:p>
        </w:tc>
        <w:tc>
          <w:tcPr>
            <w:tcW w:w="1258" w:type="dxa"/>
            <w:gridSpan w:val="3"/>
            <w:vAlign w:val="center"/>
          </w:tcPr>
          <w:p w14:paraId="5984AF5D" w14:textId="263D4B2A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vAlign w:val="center"/>
          </w:tcPr>
          <w:p w14:paraId="52486098" w14:textId="57F37B1C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Singular</w:t>
            </w:r>
          </w:p>
        </w:tc>
        <w:tc>
          <w:tcPr>
            <w:tcW w:w="2203" w:type="dxa"/>
            <w:gridSpan w:val="5"/>
            <w:vAlign w:val="center"/>
          </w:tcPr>
          <w:p w14:paraId="3DAE90F1" w14:textId="74538745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gridSpan w:val="3"/>
            <w:vAlign w:val="center"/>
          </w:tcPr>
          <w:p w14:paraId="2D9FD7FA" w14:textId="7ECEA059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oletiva</w:t>
            </w:r>
          </w:p>
        </w:tc>
      </w:tr>
      <w:tr w:rsidR="006C3F3F" w:rsidRPr="00FF7C4A" w14:paraId="169759A7" w14:textId="77777777" w:rsidTr="000C11A0">
        <w:trPr>
          <w:trHeight w:hRule="exact" w:val="284"/>
        </w:trPr>
        <w:tc>
          <w:tcPr>
            <w:tcW w:w="1585" w:type="dxa"/>
            <w:gridSpan w:val="8"/>
            <w:vAlign w:val="center"/>
          </w:tcPr>
          <w:p w14:paraId="0182BA24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204" w:type="dxa"/>
            <w:gridSpan w:val="14"/>
            <w:vAlign w:val="center"/>
          </w:tcPr>
          <w:p w14:paraId="0F2B98F3" w14:textId="5769D638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475A290A" w14:textId="77777777" w:rsidTr="000C11A0">
        <w:trPr>
          <w:trHeight w:hRule="exact" w:val="284"/>
        </w:trPr>
        <w:tc>
          <w:tcPr>
            <w:tcW w:w="1259" w:type="dxa"/>
            <w:gridSpan w:val="6"/>
            <w:vAlign w:val="center"/>
          </w:tcPr>
          <w:p w14:paraId="47572390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3516" w:type="dxa"/>
            <w:gridSpan w:val="10"/>
            <w:vAlign w:val="center"/>
          </w:tcPr>
          <w:p w14:paraId="74FC1CDE" w14:textId="72C0FE1F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6EC792C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1402" w:type="dxa"/>
            <w:gridSpan w:val="3"/>
            <w:vAlign w:val="center"/>
          </w:tcPr>
          <w:p w14:paraId="38F13EAA" w14:textId="3808B945" w:rsidR="006C3F3F" w:rsidRPr="00FF7C4A" w:rsidRDefault="006C3F3F" w:rsidP="00071C4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14:paraId="19FDC3A5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1389" w:type="dxa"/>
            <w:vAlign w:val="center"/>
          </w:tcPr>
          <w:p w14:paraId="37475A26" w14:textId="170F5143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3678537D" w14:textId="77777777" w:rsidTr="000C11A0">
        <w:trPr>
          <w:trHeight w:hRule="exact" w:val="284"/>
        </w:trPr>
        <w:tc>
          <w:tcPr>
            <w:tcW w:w="1197" w:type="dxa"/>
            <w:gridSpan w:val="4"/>
            <w:vAlign w:val="center"/>
          </w:tcPr>
          <w:p w14:paraId="68E5382D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1960" w:type="dxa"/>
            <w:gridSpan w:val="8"/>
            <w:vAlign w:val="center"/>
          </w:tcPr>
          <w:p w14:paraId="3CA9047E" w14:textId="712568AC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B1E3010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745" w:type="dxa"/>
            <w:gridSpan w:val="9"/>
            <w:vAlign w:val="center"/>
          </w:tcPr>
          <w:p w14:paraId="1026AAEF" w14:textId="65742BDC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26429608" w14:textId="77777777" w:rsidTr="000C11A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4A6683C7" w14:textId="1D77A588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9DA4980" w14:textId="209B7E29" w:rsidR="006C3F3F" w:rsidRPr="00FF7C4A" w:rsidRDefault="006C3F3F" w:rsidP="000C11A0">
            <w:pPr>
              <w:jc w:val="left"/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3F3F" w:rsidRPr="00FF7C4A" w14:paraId="2F60E6CB" w14:textId="77777777" w:rsidTr="000C11A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4127B2E2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2B066517" w14:textId="5B9B8E0D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36F590F3" w14:textId="77777777" w:rsidTr="000C11A0">
        <w:trPr>
          <w:trHeight w:hRule="exact" w:val="301"/>
        </w:trPr>
        <w:tc>
          <w:tcPr>
            <w:tcW w:w="2701" w:type="dxa"/>
            <w:gridSpan w:val="10"/>
            <w:vAlign w:val="center"/>
          </w:tcPr>
          <w:p w14:paraId="3382BF81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88" w:type="dxa"/>
            <w:gridSpan w:val="12"/>
            <w:vAlign w:val="center"/>
          </w:tcPr>
          <w:p w14:paraId="39F995D3" w14:textId="12D78E80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2F8DCB52" w14:textId="77777777" w:rsidTr="000C11A0">
        <w:trPr>
          <w:trHeight w:hRule="exact" w:val="284"/>
        </w:trPr>
        <w:tc>
          <w:tcPr>
            <w:tcW w:w="443" w:type="dxa"/>
            <w:vAlign w:val="center"/>
          </w:tcPr>
          <w:p w14:paraId="05C69731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980" w:type="dxa"/>
            <w:gridSpan w:val="14"/>
            <w:vAlign w:val="center"/>
          </w:tcPr>
          <w:p w14:paraId="2EA2EF45" w14:textId="2D3B0FC9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C1F3F2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516" w:type="dxa"/>
            <w:gridSpan w:val="4"/>
            <w:vAlign w:val="center"/>
          </w:tcPr>
          <w:p w14:paraId="1AB86881" w14:textId="79977518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7D7247DC" w14:textId="77777777" w:rsidTr="000C11A0">
        <w:trPr>
          <w:trHeight w:hRule="exact" w:val="284"/>
        </w:trPr>
        <w:tc>
          <w:tcPr>
            <w:tcW w:w="2148" w:type="dxa"/>
            <w:gridSpan w:val="9"/>
            <w:vAlign w:val="center"/>
          </w:tcPr>
          <w:p w14:paraId="6DBDD3F1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41" w:type="dxa"/>
            <w:gridSpan w:val="13"/>
            <w:vAlign w:val="center"/>
          </w:tcPr>
          <w:p w14:paraId="2678A583" w14:textId="5BDB1B50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2C5834FB" w14:textId="77777777" w:rsidTr="000C11A0">
        <w:trPr>
          <w:trHeight w:hRule="exact" w:val="284"/>
        </w:trPr>
        <w:tc>
          <w:tcPr>
            <w:tcW w:w="1519" w:type="dxa"/>
            <w:gridSpan w:val="7"/>
            <w:vAlign w:val="center"/>
          </w:tcPr>
          <w:p w14:paraId="243BC8BF" w14:textId="77777777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270" w:type="dxa"/>
            <w:gridSpan w:val="15"/>
            <w:vAlign w:val="center"/>
          </w:tcPr>
          <w:p w14:paraId="63115E36" w14:textId="6C1A6481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6B1B88C6" w14:textId="77777777" w:rsidTr="000C11A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4EF54239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31FA51A9" w14:textId="3498A055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F3F" w:rsidRPr="00FF7C4A" w14:paraId="7A2F39A0" w14:textId="77777777" w:rsidTr="000C11A0">
        <w:trPr>
          <w:trHeight w:hRule="exact" w:val="284"/>
        </w:trPr>
        <w:tc>
          <w:tcPr>
            <w:tcW w:w="1206" w:type="dxa"/>
            <w:gridSpan w:val="5"/>
            <w:vAlign w:val="center"/>
          </w:tcPr>
          <w:p w14:paraId="1A5AFF9B" w14:textId="77777777" w:rsidR="006C3F3F" w:rsidRPr="00FF7C4A" w:rsidRDefault="006C3F3F" w:rsidP="006C3F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7583" w:type="dxa"/>
            <w:gridSpan w:val="17"/>
            <w:vAlign w:val="center"/>
          </w:tcPr>
          <w:p w14:paraId="184DC29A" w14:textId="06C33501" w:rsidR="006C3F3F" w:rsidRPr="00FF7C4A" w:rsidRDefault="006C3F3F" w:rsidP="000C1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227BF717" w14:textId="77777777" w:rsidR="006811EB" w:rsidRPr="00FF7C4A" w:rsidRDefault="006811EB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B4B06" w:rsidRPr="00FF7C4A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FF7C4A" w:rsidRDefault="00EB4B06" w:rsidP="00EB4B06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F7C4A">
              <w:rPr>
                <w:rFonts w:ascii="Arial" w:hAnsi="Arial" w:cs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2ECE5DC4" w14:textId="77777777" w:rsidR="006811EB" w:rsidRPr="00FF7C4A" w:rsidRDefault="006811EB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483"/>
        <w:gridCol w:w="82"/>
        <w:gridCol w:w="391"/>
        <w:gridCol w:w="629"/>
        <w:gridCol w:w="956"/>
        <w:gridCol w:w="747"/>
      </w:tblGrid>
      <w:tr w:rsidR="00EC0D51" w:rsidRPr="00FF7C4A" w14:paraId="76F08ABF" w14:textId="77777777" w:rsidTr="00FF7C4A">
        <w:trPr>
          <w:trHeight w:hRule="exact" w:val="227"/>
        </w:trPr>
        <w:tc>
          <w:tcPr>
            <w:tcW w:w="5499" w:type="dxa"/>
            <w:gridSpan w:val="5"/>
            <w:vMerge w:val="restart"/>
            <w:vAlign w:val="center"/>
          </w:tcPr>
          <w:p w14:paraId="6CA1E940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2" w:name="_Hlk62744241"/>
            <w:r w:rsidRPr="00FF7C4A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FF7C4A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FF7C4A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483" w:type="dxa"/>
            <w:vAlign w:val="center"/>
          </w:tcPr>
          <w:p w14:paraId="21A7F0C7" w14:textId="404A13EE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gridSpan w:val="5"/>
            <w:vAlign w:val="center"/>
          </w:tcPr>
          <w:p w14:paraId="1A7E3629" w14:textId="32A2BF02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EC0D51" w:rsidRPr="00FF7C4A" w14:paraId="7223EB11" w14:textId="77777777" w:rsidTr="00FF7C4A">
        <w:trPr>
          <w:trHeight w:hRule="exact" w:val="227"/>
        </w:trPr>
        <w:tc>
          <w:tcPr>
            <w:tcW w:w="5499" w:type="dxa"/>
            <w:gridSpan w:val="5"/>
            <w:vMerge/>
            <w:vAlign w:val="center"/>
          </w:tcPr>
          <w:p w14:paraId="7121FD90" w14:textId="77777777" w:rsidR="00EC0D51" w:rsidRPr="00FF7C4A" w:rsidRDefault="00EC0D51" w:rsidP="00EC0D5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4009799E" w14:textId="3E9BDAA2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gridSpan w:val="5"/>
            <w:vAlign w:val="center"/>
          </w:tcPr>
          <w:p w14:paraId="468B896D" w14:textId="4D1BC88E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</w:tr>
      <w:tr w:rsidR="00EC0D51" w:rsidRPr="00FF7C4A" w14:paraId="0AC1BA5A" w14:textId="77777777" w:rsidTr="00FF7C4A">
        <w:trPr>
          <w:trHeight w:hRule="exact" w:val="227"/>
        </w:trPr>
        <w:tc>
          <w:tcPr>
            <w:tcW w:w="5499" w:type="dxa"/>
            <w:gridSpan w:val="5"/>
            <w:vMerge w:val="restart"/>
            <w:vAlign w:val="center"/>
          </w:tcPr>
          <w:p w14:paraId="0507C903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FF7C4A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FF7C4A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483" w:type="dxa"/>
            <w:vAlign w:val="center"/>
          </w:tcPr>
          <w:p w14:paraId="41C76BB9" w14:textId="5D8EFB50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gridSpan w:val="5"/>
            <w:vAlign w:val="center"/>
          </w:tcPr>
          <w:p w14:paraId="16B722E0" w14:textId="2C5B0825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Requerente</w:t>
            </w:r>
          </w:p>
        </w:tc>
      </w:tr>
      <w:tr w:rsidR="00EC0D51" w:rsidRPr="00FF7C4A" w14:paraId="7BE5C23F" w14:textId="77777777" w:rsidTr="00FF7C4A">
        <w:trPr>
          <w:trHeight w:hRule="exact" w:val="227"/>
        </w:trPr>
        <w:tc>
          <w:tcPr>
            <w:tcW w:w="5499" w:type="dxa"/>
            <w:gridSpan w:val="5"/>
            <w:vMerge/>
            <w:vAlign w:val="center"/>
          </w:tcPr>
          <w:p w14:paraId="47FA856D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171AEEEE" w14:textId="268D1190" w:rsidR="00EC0D51" w:rsidRPr="00FF7C4A" w:rsidRDefault="00EC0D51" w:rsidP="00EC0D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gridSpan w:val="5"/>
            <w:vAlign w:val="center"/>
          </w:tcPr>
          <w:p w14:paraId="70DD7BDD" w14:textId="2C4961A7" w:rsidR="00EC0D51" w:rsidRPr="00FF7C4A" w:rsidRDefault="00EC0D51" w:rsidP="00EC0D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C4A">
              <w:rPr>
                <w:rFonts w:ascii="Arial" w:hAnsi="Arial" w:cs="Arial"/>
                <w:color w:val="000000"/>
                <w:sz w:val="16"/>
                <w:szCs w:val="16"/>
              </w:rPr>
              <w:t>Representante</w:t>
            </w:r>
          </w:p>
        </w:tc>
      </w:tr>
      <w:tr w:rsidR="00EC0D51" w:rsidRPr="00FF7C4A" w14:paraId="03CD3264" w14:textId="77777777" w:rsidTr="00FF7C4A">
        <w:trPr>
          <w:trHeight w:hRule="exact" w:val="227"/>
        </w:trPr>
        <w:tc>
          <w:tcPr>
            <w:tcW w:w="5499" w:type="dxa"/>
            <w:gridSpan w:val="5"/>
            <w:vMerge/>
            <w:vAlign w:val="center"/>
          </w:tcPr>
          <w:p w14:paraId="3859D98E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1DB2A984" w14:textId="0572AD5E" w:rsidR="00EC0D51" w:rsidRPr="00FF7C4A" w:rsidRDefault="00EC0D51" w:rsidP="00EC0D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gridSpan w:val="5"/>
            <w:vAlign w:val="center"/>
          </w:tcPr>
          <w:p w14:paraId="69FC015D" w14:textId="370DA360" w:rsidR="00EC0D51" w:rsidRPr="00FF7C4A" w:rsidRDefault="00EC0D51" w:rsidP="00EC0D5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C4A">
              <w:rPr>
                <w:rFonts w:ascii="Arial" w:hAnsi="Arial" w:cs="Arial"/>
                <w:color w:val="000000"/>
                <w:sz w:val="16"/>
                <w:szCs w:val="16"/>
              </w:rPr>
              <w:t>Outra morada (por favor, indique):</w:t>
            </w:r>
          </w:p>
        </w:tc>
      </w:tr>
      <w:tr w:rsidR="00EC0D51" w:rsidRPr="00FF7C4A" w14:paraId="6E506211" w14:textId="77777777" w:rsidTr="00A715FE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5"/>
            <w:vAlign w:val="center"/>
          </w:tcPr>
          <w:p w14:paraId="17B905EA" w14:textId="20037391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56C1EE79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3BCE2439" w14:textId="7FC4136F" w:rsidR="00EC0D51" w:rsidRPr="00FF7C4A" w:rsidRDefault="00EC0D51" w:rsidP="00EC0D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D51" w:rsidRPr="00FF7C4A" w14:paraId="404C9716" w14:textId="77777777" w:rsidTr="006C3F3F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0558F53C" w:rsidR="00EC0D51" w:rsidRPr="00FF7C4A" w:rsidRDefault="00EC0D51" w:rsidP="00071C4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201" w:type="dxa"/>
            <w:gridSpan w:val="7"/>
            <w:vAlign w:val="center"/>
          </w:tcPr>
          <w:p w14:paraId="20177E14" w14:textId="5DFFF8C6" w:rsidR="00EC0D51" w:rsidRPr="00FF7C4A" w:rsidRDefault="00EC0D51" w:rsidP="00EC0D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4077D95F" w14:textId="467ECC4B" w:rsidR="001A5CBC" w:rsidRPr="00FF7C4A" w:rsidRDefault="001A5CBC" w:rsidP="006D5CC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97021B5" w14:textId="2DC9C2AB" w:rsidR="00992108" w:rsidRPr="00FF7C4A" w:rsidRDefault="00992108" w:rsidP="006D5CC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03DF084" w14:textId="673541B4" w:rsidR="00EC0D51" w:rsidRDefault="00EC0D5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FF7C4A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7410E60E" w:rsidR="007C56A5" w:rsidRPr="00FF7C4A" w:rsidRDefault="00EC0D51" w:rsidP="00974749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I</w:t>
            </w:r>
            <w:r w:rsidR="000432FE" w:rsidRPr="00FF7C4A">
              <w:rPr>
                <w:rFonts w:ascii="Arial" w:hAnsi="Arial" w:cs="Arial"/>
                <w:b/>
                <w:color w:val="FFFFFF" w:themeColor="background1"/>
                <w:sz w:val="18"/>
              </w:rPr>
              <w:t>DENTIFICAÇÃO DO PROCESSO</w:t>
            </w:r>
          </w:p>
        </w:tc>
      </w:tr>
    </w:tbl>
    <w:p w14:paraId="5A2041DE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83"/>
        <w:gridCol w:w="142"/>
        <w:gridCol w:w="283"/>
        <w:gridCol w:w="2126"/>
        <w:gridCol w:w="856"/>
        <w:gridCol w:w="567"/>
        <w:gridCol w:w="1132"/>
        <w:gridCol w:w="851"/>
        <w:gridCol w:w="2095"/>
      </w:tblGrid>
      <w:tr w:rsidR="006811EB" w:rsidRPr="00FF7C4A" w14:paraId="325FD1BC" w14:textId="77777777" w:rsidTr="007A2FA9">
        <w:trPr>
          <w:trHeight w:hRule="exact" w:val="284"/>
        </w:trPr>
        <w:tc>
          <w:tcPr>
            <w:tcW w:w="1162" w:type="dxa"/>
            <w:gridSpan w:val="4"/>
            <w:vAlign w:val="center"/>
          </w:tcPr>
          <w:p w14:paraId="6717FD13" w14:textId="51E75700" w:rsidR="006811EB" w:rsidRPr="00FF7C4A" w:rsidRDefault="000432FE" w:rsidP="006811EB">
            <w:pPr>
              <w:jc w:val="left"/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sz w:val="16"/>
              </w:rPr>
              <w:t>N.º:*</w:t>
            </w:r>
          </w:p>
        </w:tc>
        <w:tc>
          <w:tcPr>
            <w:tcW w:w="7627" w:type="dxa"/>
            <w:gridSpan w:val="6"/>
            <w:vAlign w:val="center"/>
          </w:tcPr>
          <w:p w14:paraId="1E54B2E6" w14:textId="5B54E5C0" w:rsidR="006811EB" w:rsidRPr="00FF6EEA" w:rsidRDefault="006811EB" w:rsidP="00FF6EE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805" w:rsidRPr="00FF7C4A" w14:paraId="562E466D" w14:textId="77777777" w:rsidTr="004A365B">
        <w:trPr>
          <w:trHeight w:hRule="exact" w:val="284"/>
        </w:trPr>
        <w:tc>
          <w:tcPr>
            <w:tcW w:w="8789" w:type="dxa"/>
            <w:gridSpan w:val="10"/>
            <w:vAlign w:val="center"/>
          </w:tcPr>
          <w:p w14:paraId="26744957" w14:textId="77777777" w:rsidR="00901805" w:rsidRPr="00FF7C4A" w:rsidRDefault="00901805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1805" w:rsidRPr="00FF7C4A" w14:paraId="002C8C56" w14:textId="77777777" w:rsidTr="000D5C94">
        <w:trPr>
          <w:trHeight w:hRule="exact" w:val="284"/>
        </w:trPr>
        <w:tc>
          <w:tcPr>
            <w:tcW w:w="8789" w:type="dxa"/>
            <w:gridSpan w:val="10"/>
            <w:vAlign w:val="center"/>
          </w:tcPr>
          <w:p w14:paraId="1FE3C5EB" w14:textId="2F03AB2F" w:rsidR="00901805" w:rsidRPr="00FF7C4A" w:rsidRDefault="00760876" w:rsidP="00760876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style01"/>
                <w:rFonts w:ascii="Arial" w:eastAsia="Times New Roman" w:hAnsi="Arial" w:cs="Times New Roman"/>
                <w:b/>
                <w:bCs/>
                <w:color w:val="00000A"/>
                <w:sz w:val="16"/>
                <w:szCs w:val="16"/>
              </w:rPr>
              <w:t>Identificação do prédio</w:t>
            </w:r>
          </w:p>
        </w:tc>
      </w:tr>
      <w:tr w:rsidR="00901805" w:rsidRPr="00FF7C4A" w14:paraId="7835FA07" w14:textId="77777777" w:rsidTr="004F7AC4">
        <w:trPr>
          <w:trHeight w:hRule="exact" w:val="284"/>
        </w:trPr>
        <w:tc>
          <w:tcPr>
            <w:tcW w:w="8789" w:type="dxa"/>
            <w:gridSpan w:val="10"/>
            <w:vAlign w:val="center"/>
          </w:tcPr>
          <w:p w14:paraId="013F65EE" w14:textId="77777777" w:rsidR="00901805" w:rsidRPr="00FF7C4A" w:rsidRDefault="00901805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1805" w:rsidRPr="00FF7C4A" w14:paraId="644929AB" w14:textId="77777777" w:rsidTr="006B652A">
        <w:trPr>
          <w:trHeight w:hRule="exact" w:val="284"/>
        </w:trPr>
        <w:tc>
          <w:tcPr>
            <w:tcW w:w="8789" w:type="dxa"/>
            <w:gridSpan w:val="10"/>
            <w:vAlign w:val="center"/>
          </w:tcPr>
          <w:p w14:paraId="47A01B6E" w14:textId="6839563A" w:rsidR="00901805" w:rsidRPr="00FF7C4A" w:rsidRDefault="00901805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style01"/>
                <w:rFonts w:ascii="Arial" w:hAnsi="Arial" w:cs="Arial"/>
                <w:b/>
                <w:sz w:val="16"/>
                <w:szCs w:val="16"/>
              </w:rPr>
              <w:t>Local</w:t>
            </w:r>
          </w:p>
        </w:tc>
      </w:tr>
      <w:tr w:rsidR="00D51AEC" w:rsidRPr="00FF7C4A" w14:paraId="37B278C9" w14:textId="77777777" w:rsidTr="00D51AEC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5148FDC3" w14:textId="77777777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orada:</w:t>
            </w:r>
          </w:p>
        </w:tc>
        <w:tc>
          <w:tcPr>
            <w:tcW w:w="8052" w:type="dxa"/>
            <w:gridSpan w:val="8"/>
            <w:vAlign w:val="center"/>
          </w:tcPr>
          <w:p w14:paraId="0941ADBA" w14:textId="0D24A134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0876" w:rsidRPr="00FF7C4A" w14:paraId="4E40710E" w14:textId="77777777" w:rsidTr="00DE50E6">
        <w:trPr>
          <w:trHeight w:hRule="exact" w:val="284"/>
        </w:trPr>
        <w:tc>
          <w:tcPr>
            <w:tcW w:w="454" w:type="dxa"/>
            <w:vAlign w:val="center"/>
          </w:tcPr>
          <w:p w14:paraId="03A3D96D" w14:textId="77777777" w:rsidR="00760876" w:rsidRPr="00FF7C4A" w:rsidRDefault="00760876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2835" w:type="dxa"/>
            <w:gridSpan w:val="4"/>
            <w:vAlign w:val="center"/>
          </w:tcPr>
          <w:p w14:paraId="3FD8D6BB" w14:textId="77777777" w:rsidR="00760876" w:rsidRPr="00FF7C4A" w:rsidRDefault="00760876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7CB29D3F" w14:textId="15FD8756" w:rsidR="00760876" w:rsidRPr="00D51AEC" w:rsidRDefault="00760876" w:rsidP="00FF6EEA">
            <w:pPr>
              <w:jc w:val="left"/>
              <w:rPr>
                <w:rStyle w:val="fontstyle01"/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ascii="Arial" w:hAnsi="Arial" w:cs="Arial"/>
                <w:sz w:val="16"/>
                <w:szCs w:val="16"/>
              </w:rPr>
              <w:t>Andar/Lote:</w:t>
            </w:r>
          </w:p>
        </w:tc>
        <w:tc>
          <w:tcPr>
            <w:tcW w:w="1700" w:type="dxa"/>
            <w:gridSpan w:val="2"/>
            <w:vAlign w:val="center"/>
          </w:tcPr>
          <w:p w14:paraId="2EC14DCF" w14:textId="77777777" w:rsidR="00760876" w:rsidRPr="00FF7C4A" w:rsidRDefault="00760876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D2BA84" w14:textId="3BB02D65" w:rsidR="00760876" w:rsidRPr="00760876" w:rsidRDefault="00760876" w:rsidP="00FF6EEA">
            <w:pPr>
              <w:jc w:val="left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760876">
              <w:rPr>
                <w:rStyle w:val="fontstyle01"/>
                <w:rFonts w:ascii="Arial" w:hAnsi="Arial" w:cs="Arial"/>
                <w:sz w:val="16"/>
                <w:szCs w:val="16"/>
              </w:rPr>
              <w:t>Fração</w:t>
            </w:r>
            <w:r>
              <w:rPr>
                <w:rStyle w:val="fontstyle01"/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96" w:type="dxa"/>
            <w:vAlign w:val="center"/>
          </w:tcPr>
          <w:p w14:paraId="3DAA6DBB" w14:textId="5316DA4B" w:rsidR="00760876" w:rsidRPr="00FF7C4A" w:rsidRDefault="00760876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EC" w:rsidRPr="00FF7C4A" w14:paraId="3B480295" w14:textId="77777777" w:rsidTr="00D51AEC">
        <w:trPr>
          <w:trHeight w:hRule="exact" w:val="284"/>
        </w:trPr>
        <w:tc>
          <w:tcPr>
            <w:tcW w:w="879" w:type="dxa"/>
            <w:gridSpan w:val="3"/>
            <w:vAlign w:val="center"/>
          </w:tcPr>
          <w:p w14:paraId="1C51EBA0" w14:textId="77777777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910" w:type="dxa"/>
            <w:gridSpan w:val="7"/>
            <w:vAlign w:val="center"/>
          </w:tcPr>
          <w:p w14:paraId="7B02F398" w14:textId="20529CB1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EC" w:rsidRPr="00FF7C4A" w14:paraId="220ACD91" w14:textId="77777777" w:rsidTr="007A2FA9">
        <w:trPr>
          <w:trHeight w:hRule="exact" w:val="284"/>
        </w:trPr>
        <w:tc>
          <w:tcPr>
            <w:tcW w:w="1162" w:type="dxa"/>
            <w:gridSpan w:val="4"/>
            <w:vAlign w:val="center"/>
          </w:tcPr>
          <w:p w14:paraId="6BDEE993" w14:textId="77777777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7627" w:type="dxa"/>
            <w:gridSpan w:val="6"/>
            <w:vAlign w:val="center"/>
          </w:tcPr>
          <w:p w14:paraId="632F20D1" w14:textId="7425DEBD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EC" w:rsidRPr="00FF7C4A" w14:paraId="6147DB4B" w14:textId="77777777" w:rsidTr="007A2FA9">
        <w:trPr>
          <w:trHeight w:hRule="exact" w:val="284"/>
        </w:trPr>
        <w:tc>
          <w:tcPr>
            <w:tcW w:w="1162" w:type="dxa"/>
            <w:gridSpan w:val="4"/>
            <w:vAlign w:val="center"/>
          </w:tcPr>
          <w:p w14:paraId="08E1F22D" w14:textId="77777777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Sítio ou Lugar:</w:t>
            </w:r>
          </w:p>
        </w:tc>
        <w:tc>
          <w:tcPr>
            <w:tcW w:w="7627" w:type="dxa"/>
            <w:gridSpan w:val="6"/>
            <w:vAlign w:val="center"/>
          </w:tcPr>
          <w:p w14:paraId="3A942B24" w14:textId="7913D511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EC" w:rsidRPr="00FF7C4A" w14:paraId="5B363218" w14:textId="77777777" w:rsidTr="007A2FA9">
        <w:trPr>
          <w:trHeight w:hRule="exact" w:val="284"/>
        </w:trPr>
        <w:tc>
          <w:tcPr>
            <w:tcW w:w="1162" w:type="dxa"/>
            <w:gridSpan w:val="4"/>
            <w:vAlign w:val="center"/>
          </w:tcPr>
          <w:p w14:paraId="1A298801" w14:textId="77777777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Artigo Matricial:</w:t>
            </w:r>
          </w:p>
        </w:tc>
        <w:tc>
          <w:tcPr>
            <w:tcW w:w="7627" w:type="dxa"/>
            <w:gridSpan w:val="6"/>
            <w:vAlign w:val="center"/>
          </w:tcPr>
          <w:p w14:paraId="5BCCCF36" w14:textId="20DB5A72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EC" w:rsidRPr="00FF7C4A" w14:paraId="3568C8BF" w14:textId="77777777" w:rsidTr="00AC1142">
        <w:trPr>
          <w:trHeight w:hRule="exact" w:val="284"/>
        </w:trPr>
        <w:tc>
          <w:tcPr>
            <w:tcW w:w="8789" w:type="dxa"/>
            <w:gridSpan w:val="10"/>
            <w:vAlign w:val="center"/>
          </w:tcPr>
          <w:p w14:paraId="276A55C2" w14:textId="77777777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EC" w:rsidRPr="00FF7C4A" w14:paraId="7BB066B7" w14:textId="77777777" w:rsidTr="00B54DFA">
        <w:trPr>
          <w:trHeight w:hRule="exact" w:val="284"/>
        </w:trPr>
        <w:tc>
          <w:tcPr>
            <w:tcW w:w="8789" w:type="dxa"/>
            <w:gridSpan w:val="10"/>
            <w:vAlign w:val="center"/>
          </w:tcPr>
          <w:p w14:paraId="14E04B2B" w14:textId="2B649ED5" w:rsidR="00D51AEC" w:rsidRPr="00FF7C4A" w:rsidRDefault="00D51AEC" w:rsidP="00FF6EEA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style01"/>
                <w:rFonts w:ascii="Arial" w:hAnsi="Arial" w:cs="Arial"/>
                <w:b/>
                <w:sz w:val="16"/>
                <w:szCs w:val="16"/>
              </w:rPr>
              <w:t>Registo Predial</w:t>
            </w:r>
          </w:p>
        </w:tc>
      </w:tr>
      <w:tr w:rsidR="00D51AEC" w:rsidRPr="00FF7C4A" w14:paraId="4B675ECA" w14:textId="77777777" w:rsidTr="00DE50E6">
        <w:trPr>
          <w:trHeight w:hRule="exact" w:val="284"/>
        </w:trPr>
        <w:tc>
          <w:tcPr>
            <w:tcW w:w="4709" w:type="dxa"/>
            <w:gridSpan w:val="7"/>
            <w:vAlign w:val="center"/>
          </w:tcPr>
          <w:p w14:paraId="232C1B00" w14:textId="5A7A1DFD" w:rsidR="00D51AEC" w:rsidRPr="00FF7C4A" w:rsidRDefault="00D51AEC" w:rsidP="00D51AEC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style01"/>
                <w:rFonts w:ascii="Arial" w:eastAsia="Times New Roman" w:hAnsi="Arial" w:cs="Times New Roman"/>
                <w:color w:val="00000A"/>
                <w:sz w:val="16"/>
                <w:szCs w:val="16"/>
              </w:rPr>
              <w:t>Código de Acesso à Certidão Permanente do Registo Predial:</w:t>
            </w:r>
          </w:p>
        </w:tc>
        <w:tc>
          <w:tcPr>
            <w:tcW w:w="4080" w:type="dxa"/>
            <w:gridSpan w:val="3"/>
            <w:vAlign w:val="center"/>
          </w:tcPr>
          <w:p w14:paraId="4E9BD5D6" w14:textId="0DC394B2" w:rsidR="00D51AEC" w:rsidRPr="00FF7C4A" w:rsidRDefault="00D51AEC" w:rsidP="00D51AEC">
            <w:pPr>
              <w:jc w:val="left"/>
              <w:rPr>
                <w:rStyle w:val="fontstyle01"/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61E56BB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FF7C4A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FF7C4A" w:rsidRDefault="007C56A5" w:rsidP="00974749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F7C4A">
              <w:rPr>
                <w:rFonts w:ascii="Arial" w:hAnsi="Arial" w:cs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FF7C4A" w14:paraId="10295913" w14:textId="77777777" w:rsidTr="000432FE">
        <w:trPr>
          <w:trHeight w:hRule="exact" w:val="510"/>
        </w:trPr>
        <w:tc>
          <w:tcPr>
            <w:tcW w:w="8789" w:type="dxa"/>
            <w:vAlign w:val="center"/>
          </w:tcPr>
          <w:p w14:paraId="575FC585" w14:textId="4AB43A19" w:rsidR="007C56A5" w:rsidRPr="00FF7C4A" w:rsidRDefault="000432FE" w:rsidP="00FF7C4A">
            <w:pPr>
              <w:rPr>
                <w:rFonts w:ascii="Arial" w:hAnsi="Arial" w:cs="Arial"/>
                <w:sz w:val="16"/>
              </w:rPr>
            </w:pPr>
            <w:r w:rsidRPr="00FF7C4A">
              <w:rPr>
                <w:rStyle w:val="fontstyle01"/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  <w:t>Vem requerer, ao abrigo do artigo 76.º do Regime Jurídico da Urbanização e Edificação (RJUE), aprovado pelo Decreto-Lei n.º 555/99, de 16/12, na sua redação atual, alvará de autorização de utilização para o processo supra identificado.</w:t>
            </w:r>
          </w:p>
        </w:tc>
      </w:tr>
    </w:tbl>
    <w:p w14:paraId="7E5CAE6B" w14:textId="77777777" w:rsidR="00992108" w:rsidRPr="00FF7C4A" w:rsidRDefault="00992108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FF7C4A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FF7C4A" w:rsidRDefault="007C56A5" w:rsidP="00974749">
            <w:pPr>
              <w:jc w:val="left"/>
              <w:rPr>
                <w:rFonts w:ascii="Arial" w:hAnsi="Arial" w:cs="Arial"/>
                <w:b/>
                <w:sz w:val="16"/>
              </w:rPr>
            </w:pPr>
            <w:bookmarkStart w:id="3" w:name="_Hlk35604004"/>
            <w:r w:rsidRPr="00FF7C4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3"/>
    </w:tbl>
    <w:p w14:paraId="3EB5C301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FF7C4A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FF7C4A" w:rsidRDefault="007C56A5" w:rsidP="00974749">
            <w:p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1.</w:t>
            </w:r>
            <w:r w:rsidRPr="00FF7C4A">
              <w:rPr>
                <w:rFonts w:ascii="Arial" w:hAnsi="Arial" w:cs="Arial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FF7C4A" w:rsidRDefault="007C56A5" w:rsidP="00974749">
            <w:p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2.</w:t>
            </w:r>
            <w:r w:rsidRPr="00FF7C4A">
              <w:rPr>
                <w:rFonts w:ascii="Arial" w:hAnsi="Arial" w:cs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53C0B457" w14:textId="1526BD9A" w:rsidR="007C56A5" w:rsidRPr="00FF7C4A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Responsável pelo tratamento</w:t>
            </w:r>
            <w:r w:rsidRPr="00FF7C4A">
              <w:rPr>
                <w:rFonts w:ascii="Arial" w:hAnsi="Arial" w:cs="Arial"/>
                <w:sz w:val="16"/>
              </w:rPr>
              <w:t xml:space="preserve"> - Município de Redondo;</w:t>
            </w:r>
          </w:p>
          <w:p w14:paraId="22D35C94" w14:textId="77777777" w:rsidR="007C56A5" w:rsidRPr="00FF7C4A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Finalidade do tratamento</w:t>
            </w:r>
            <w:r w:rsidRPr="00FF7C4A">
              <w:rPr>
                <w:rFonts w:ascii="Arial" w:hAnsi="Arial" w:cs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Pr="00FF7C4A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Destinatário(s) dos dados</w:t>
            </w:r>
            <w:r w:rsidRPr="00FF7C4A">
              <w:rPr>
                <w:rFonts w:ascii="Arial" w:hAnsi="Arial" w:cs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FF7C4A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Conservação dos dados pessoais</w:t>
            </w:r>
            <w:r w:rsidRPr="00FF7C4A">
              <w:rPr>
                <w:rFonts w:ascii="Arial" w:hAnsi="Arial" w:cs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FF7C4A" w:rsidRDefault="007C56A5" w:rsidP="00974749">
            <w:p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3.</w:t>
            </w:r>
            <w:r w:rsidRPr="00FF7C4A">
              <w:rPr>
                <w:rFonts w:ascii="Arial" w:hAnsi="Arial" w:cs="Arial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34FDBED3" w14:textId="77777777" w:rsidR="007C56A5" w:rsidRPr="00FF7C4A" w:rsidRDefault="007C56A5" w:rsidP="00974749">
            <w:pPr>
              <w:rPr>
                <w:rFonts w:ascii="Arial" w:hAnsi="Arial" w:cs="Arial"/>
                <w:sz w:val="16"/>
              </w:rPr>
            </w:pPr>
            <w:r w:rsidRPr="00FF7C4A">
              <w:rPr>
                <w:rFonts w:ascii="Arial" w:hAnsi="Arial" w:cs="Arial"/>
                <w:b/>
                <w:sz w:val="16"/>
              </w:rPr>
              <w:t>4.</w:t>
            </w:r>
            <w:r w:rsidRPr="00FF7C4A">
              <w:rPr>
                <w:rFonts w:ascii="Arial" w:hAnsi="Arial" w:cs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FF7C4A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FF7C4A" w:rsidRDefault="007C56A5" w:rsidP="00974749">
            <w:pPr>
              <w:jc w:val="left"/>
              <w:rPr>
                <w:rFonts w:ascii="Arial" w:hAnsi="Arial" w:cs="Arial"/>
                <w:b/>
                <w:sz w:val="16"/>
              </w:rPr>
            </w:pPr>
            <w:bookmarkStart w:id="4" w:name="_Hlk35604021"/>
            <w:r w:rsidRPr="00FF7C4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</w:tbl>
    <w:p w14:paraId="31D9FCC7" w14:textId="0133D234" w:rsidR="007C56A5" w:rsidRDefault="007C56A5" w:rsidP="007C56A5">
      <w:pPr>
        <w:spacing w:after="0" w:line="240" w:lineRule="auto"/>
        <w:rPr>
          <w:rFonts w:ascii="Arial" w:hAnsi="Arial" w:cs="Arial"/>
          <w:sz w:val="14"/>
          <w:szCs w:val="14"/>
        </w:rPr>
      </w:pPr>
      <w:bookmarkStart w:id="5" w:name="_Hlk62744342"/>
      <w:bookmarkEnd w:id="4"/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3"/>
      </w:tblGrid>
      <w:tr w:rsidR="00FF7C4A" w:rsidRPr="00FF7C4A" w14:paraId="3CB2BDA5" w14:textId="77777777" w:rsidTr="00FF7C4A">
        <w:trPr>
          <w:trHeight w:hRule="exact" w:val="501"/>
        </w:trPr>
        <w:tc>
          <w:tcPr>
            <w:tcW w:w="454" w:type="dxa"/>
            <w:vAlign w:val="center"/>
          </w:tcPr>
          <w:p w14:paraId="100B459D" w14:textId="2969D906" w:rsidR="00FF7C4A" w:rsidRPr="00007887" w:rsidRDefault="00FF7C4A" w:rsidP="00317D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3" w:type="dxa"/>
            <w:vAlign w:val="center"/>
          </w:tcPr>
          <w:p w14:paraId="1B7A44EB" w14:textId="53C96DDF" w:rsidR="00FF7C4A" w:rsidRPr="00FF7C4A" w:rsidRDefault="00FF7C4A" w:rsidP="00FF7C4A">
            <w:pPr>
              <w:rPr>
                <w:rFonts w:ascii="Arial" w:hAnsi="Arial" w:cs="Arial"/>
                <w:sz w:val="16"/>
                <w:szCs w:val="16"/>
              </w:rPr>
            </w:pPr>
            <w:r w:rsidRPr="00FF7C4A">
              <w:rPr>
                <w:rFonts w:ascii="Arial" w:hAnsi="Arial" w:cs="Arial"/>
                <w:sz w:val="16"/>
                <w:szCs w:val="16"/>
              </w:rPr>
              <w:t>*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:rsidRPr="00FF7C4A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FF7C4A" w:rsidRDefault="007C56A5" w:rsidP="0097474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F7C4A">
              <w:rPr>
                <w:rFonts w:ascii="Arial" w:hAnsi="Arial" w:cs="Arial"/>
                <w:sz w:val="14"/>
                <w:szCs w:val="14"/>
              </w:rPr>
              <w:t>Pede deferimento,</w:t>
            </w:r>
          </w:p>
          <w:p w14:paraId="706C7E30" w14:textId="77777777" w:rsidR="007C56A5" w:rsidRPr="00FF7C4A" w:rsidRDefault="007C56A5" w:rsidP="0097474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0D31FA44" w14:textId="0FBAB9C5" w:rsidR="007C56A5" w:rsidRPr="00FF7C4A" w:rsidRDefault="007C56A5" w:rsidP="0097474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F7C4A">
              <w:rPr>
                <w:rFonts w:ascii="Arial" w:hAnsi="Arial" w:cs="Arial"/>
                <w:sz w:val="14"/>
                <w:szCs w:val="14"/>
              </w:rPr>
              <w:t xml:space="preserve">Redondo, </w:t>
            </w:r>
            <w:r w:rsidR="00FF7C4A">
              <w:rPr>
                <w:rFonts w:ascii="Arial" w:hAnsi="Arial" w:cs="Arial"/>
                <w:sz w:val="14"/>
                <w:szCs w:val="14"/>
              </w:rPr>
              <w:t>__</w:t>
            </w:r>
            <w:r w:rsidR="00FF6EEA">
              <w:rPr>
                <w:rFonts w:ascii="Arial" w:hAnsi="Arial" w:cs="Arial"/>
                <w:sz w:val="14"/>
                <w:szCs w:val="14"/>
              </w:rPr>
              <w:t>_</w:t>
            </w:r>
            <w:r w:rsidR="00FF7C4A">
              <w:rPr>
                <w:rFonts w:ascii="Arial" w:hAnsi="Arial" w:cs="Arial"/>
                <w:sz w:val="14"/>
                <w:szCs w:val="14"/>
              </w:rPr>
              <w:t>_/</w:t>
            </w:r>
            <w:r w:rsidR="00FF6EEA">
              <w:rPr>
                <w:rFonts w:ascii="Arial" w:hAnsi="Arial" w:cs="Arial"/>
                <w:sz w:val="14"/>
                <w:szCs w:val="14"/>
              </w:rPr>
              <w:t>_</w:t>
            </w:r>
            <w:r w:rsidR="00FF6EEA">
              <w:rPr>
                <w:sz w:val="14"/>
                <w:szCs w:val="14"/>
              </w:rPr>
              <w:t>___/______</w:t>
            </w:r>
          </w:p>
          <w:p w14:paraId="515ABBDF" w14:textId="77777777" w:rsidR="007C56A5" w:rsidRPr="00FF7C4A" w:rsidRDefault="007C56A5" w:rsidP="0097474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FF7C4A" w:rsidRDefault="002B62CD" w:rsidP="00974749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FF7C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FF7C4A">
              <w:rPr>
                <w:rFonts w:ascii="Arial" w:hAnsi="Arial" w:cs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:rsidRPr="00FF7C4A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FF7C4A" w:rsidRDefault="007C56A5" w:rsidP="0097474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56A5" w:rsidRPr="00FF7C4A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FF7C4A" w:rsidRDefault="002B62CD" w:rsidP="0097474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FF7C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FF7C4A">
              <w:rPr>
                <w:rFonts w:ascii="Arial" w:hAnsi="Arial" w:cs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FF7C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FF7C4A">
              <w:rPr>
                <w:rFonts w:ascii="Arial" w:hAnsi="Arial" w:cs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FF7C4A" w:rsidRDefault="002B62CD" w:rsidP="00974749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FF7C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FF7C4A">
              <w:rPr>
                <w:rFonts w:ascii="Arial" w:hAnsi="Arial" w:cs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:rsidRPr="00FF7C4A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56A5" w:rsidRPr="00FF7C4A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FF7C4A" w:rsidRDefault="007C56A5" w:rsidP="009747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7C4A">
              <w:rPr>
                <w:rFonts w:ascii="Arial" w:hAnsi="Arial" w:cs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FF7C4A" w:rsidRDefault="007C56A5" w:rsidP="00974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FF7C4A" w:rsidRDefault="007C56A5" w:rsidP="009747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7C4A">
              <w:rPr>
                <w:rFonts w:ascii="Arial" w:hAnsi="Arial" w:cs="Arial"/>
                <w:sz w:val="14"/>
                <w:szCs w:val="14"/>
              </w:rPr>
              <w:t>O(A) Funcionário(a)</w:t>
            </w:r>
          </w:p>
          <w:p w14:paraId="3D63A67E" w14:textId="77777777" w:rsidR="007C56A5" w:rsidRPr="00FF7C4A" w:rsidRDefault="007C56A5" w:rsidP="009747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6C62569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p w14:paraId="3A9605B6" w14:textId="77777777" w:rsidR="007C56A5" w:rsidRPr="00FF7C4A" w:rsidRDefault="007C56A5" w:rsidP="007C56A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0432FE" w:rsidRPr="00CA685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6855">
              <w:rPr>
                <w:rFonts w:ascii="Arial" w:hAnsi="Arial" w:cs="Arial"/>
                <w:b/>
                <w:sz w:val="16"/>
                <w:szCs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1732AC93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32FE" w:rsidRPr="00CA685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11CDCCB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6855">
              <w:rPr>
                <w:rFonts w:ascii="Arial" w:hAnsi="Arial" w:cs="Arial"/>
                <w:b/>
                <w:sz w:val="16"/>
                <w:szCs w:val="16"/>
              </w:rPr>
              <w:t>Contacto Telefónico</w:t>
            </w:r>
            <w:r w:rsidR="00CA6855" w:rsidRPr="00CA685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32912105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685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36EE2CD0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C0C9A5" w14:textId="77777777" w:rsidR="007C56A5" w:rsidRPr="00CA6855" w:rsidRDefault="007C56A5" w:rsidP="007C56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6811EB" w:rsidRPr="00CA685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6811EB" w:rsidRPr="00CA6855" w:rsidRDefault="006811EB" w:rsidP="006811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6855">
              <w:rPr>
                <w:rFonts w:ascii="Arial" w:hAnsi="Arial" w:cs="Arial"/>
                <w:b/>
                <w:sz w:val="16"/>
                <w:szCs w:val="16"/>
              </w:rPr>
              <w:t>Gestor(a)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3C062454" w:rsidR="006811EB" w:rsidRPr="00CA6855" w:rsidRDefault="006811EB" w:rsidP="006811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32FE" w:rsidRPr="00CA685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2BDCEED2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6855">
              <w:rPr>
                <w:rFonts w:ascii="Arial" w:hAnsi="Arial" w:cs="Arial"/>
                <w:b/>
                <w:sz w:val="16"/>
                <w:szCs w:val="16"/>
              </w:rPr>
              <w:t>Contacto Telefónico</w:t>
            </w:r>
            <w:r w:rsidR="00CA6855" w:rsidRPr="00CA685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5FDA50BC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685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4AD5E8EF" w:rsidR="000432FE" w:rsidRPr="00CA6855" w:rsidRDefault="000432FE" w:rsidP="000432F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5"/>
    </w:tbl>
    <w:p w14:paraId="17B2DFEC" w14:textId="2AB09D93" w:rsidR="007C56A5" w:rsidRPr="00FF7C4A" w:rsidRDefault="007C56A5" w:rsidP="005648F0">
      <w:pPr>
        <w:tabs>
          <w:tab w:val="left" w:pos="6086"/>
        </w:tabs>
        <w:rPr>
          <w:rFonts w:ascii="Arial" w:hAnsi="Arial" w:cs="Arial"/>
          <w:sz w:val="16"/>
        </w:rPr>
      </w:pPr>
    </w:p>
    <w:p w14:paraId="5499DB1B" w14:textId="2D777852" w:rsidR="008C0265" w:rsidRPr="00FF7C4A" w:rsidRDefault="008C0265" w:rsidP="005648F0">
      <w:pPr>
        <w:tabs>
          <w:tab w:val="left" w:pos="6086"/>
        </w:tabs>
        <w:rPr>
          <w:rFonts w:ascii="Arial" w:hAnsi="Arial" w:cs="Arial"/>
          <w:sz w:val="16"/>
        </w:rPr>
      </w:pPr>
    </w:p>
    <w:p w14:paraId="5B4FAFA3" w14:textId="1B11F5DB" w:rsidR="008C0265" w:rsidRPr="00FF7C4A" w:rsidRDefault="008C0265" w:rsidP="005648F0">
      <w:pPr>
        <w:tabs>
          <w:tab w:val="left" w:pos="6086"/>
        </w:tabs>
        <w:rPr>
          <w:rFonts w:ascii="Arial" w:hAnsi="Arial" w:cs="Arial"/>
          <w:sz w:val="16"/>
        </w:rPr>
      </w:pPr>
    </w:p>
    <w:p w14:paraId="1B118CC8" w14:textId="0B528D4E" w:rsidR="008C0265" w:rsidRPr="00FF7C4A" w:rsidRDefault="008C0265" w:rsidP="005648F0">
      <w:pPr>
        <w:tabs>
          <w:tab w:val="left" w:pos="6086"/>
        </w:tabs>
        <w:rPr>
          <w:rFonts w:ascii="Arial" w:hAnsi="Arial" w:cs="Arial"/>
          <w:sz w:val="16"/>
        </w:rPr>
      </w:pPr>
    </w:p>
    <w:p w14:paraId="3F1F78CF" w14:textId="05A6B57C" w:rsidR="00992108" w:rsidRPr="00FF7C4A" w:rsidRDefault="00992108" w:rsidP="00531813">
      <w:pPr>
        <w:spacing w:after="0" w:line="240" w:lineRule="auto"/>
        <w:rPr>
          <w:rFonts w:ascii="Arial" w:hAnsi="Arial" w:cs="Arial"/>
          <w:sz w:val="16"/>
        </w:rPr>
      </w:pPr>
    </w:p>
    <w:p w14:paraId="678D0BC5" w14:textId="77777777" w:rsidR="000432FE" w:rsidRPr="00FF7C4A" w:rsidRDefault="000432FE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F7C4A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FF7C4A" w:rsidRDefault="00525CA6" w:rsidP="00AC154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7C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FF7C4A" w:rsidRDefault="00525CA6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811EB" w:rsidRPr="00FF7C4A" w14:paraId="4DB161CC" w14:textId="77777777" w:rsidTr="0081063B">
        <w:trPr>
          <w:trHeight w:val="284"/>
        </w:trPr>
        <w:tc>
          <w:tcPr>
            <w:tcW w:w="8789" w:type="dxa"/>
            <w:tcBorders>
              <w:bottom w:val="nil"/>
            </w:tcBorders>
          </w:tcPr>
          <w:p w14:paraId="58BC5FBB" w14:textId="027DCFD1" w:rsidR="006811EB" w:rsidRPr="00CA6855" w:rsidRDefault="006811EB" w:rsidP="006811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6" w:name="_GoBack"/>
            <w:bookmarkEnd w:id="6"/>
          </w:p>
        </w:tc>
      </w:tr>
      <w:tr w:rsidR="006811EB" w:rsidRPr="00FF7C4A" w14:paraId="7620C6D4" w14:textId="77777777" w:rsidTr="006811EB">
        <w:trPr>
          <w:trHeight w:hRule="exact" w:val="80"/>
        </w:trPr>
        <w:tc>
          <w:tcPr>
            <w:tcW w:w="8789" w:type="dxa"/>
            <w:tcBorders>
              <w:top w:val="nil"/>
            </w:tcBorders>
            <w:vAlign w:val="center"/>
          </w:tcPr>
          <w:p w14:paraId="422DE7C2" w14:textId="77777777" w:rsidR="006811EB" w:rsidRPr="00FF7C4A" w:rsidRDefault="006811EB" w:rsidP="006811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FF7C4A" w:rsidRDefault="00525CA6">
      <w:pPr>
        <w:rPr>
          <w:rFonts w:ascii="Arial" w:hAnsi="Arial" w:cs="Arial"/>
          <w:sz w:val="16"/>
        </w:rPr>
      </w:pPr>
    </w:p>
    <w:sectPr w:rsidR="00525CA6" w:rsidRPr="00FF7C4A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1354" w14:textId="77777777" w:rsidR="002B62CD" w:rsidRDefault="002B62CD" w:rsidP="00426576">
      <w:pPr>
        <w:spacing w:after="0" w:line="240" w:lineRule="auto"/>
      </w:pPr>
      <w:r>
        <w:separator/>
      </w:r>
    </w:p>
  </w:endnote>
  <w:endnote w:type="continuationSeparator" w:id="0">
    <w:p w14:paraId="757E499C" w14:textId="77777777" w:rsidR="002B62CD" w:rsidRDefault="002B62C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0"/>
      <w:gridCol w:w="1196"/>
      <w:gridCol w:w="1903"/>
      <w:gridCol w:w="1754"/>
    </w:tblGrid>
    <w:tr w:rsidR="00567A25" w:rsidRPr="00A54C60" w14:paraId="195CD72A" w14:textId="77777777" w:rsidTr="006A083E">
      <w:tc>
        <w:tcPr>
          <w:tcW w:w="2305" w:type="pct"/>
          <w:vAlign w:val="bottom"/>
        </w:tcPr>
        <w:p w14:paraId="78E8640E" w14:textId="77777777" w:rsidR="00567A25" w:rsidRPr="0035735D" w:rsidRDefault="00567A25" w:rsidP="00567A2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48EA5EF5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567A25" w:rsidRPr="0035735D" w:rsidRDefault="00567A25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743D9D15" w:rsidR="00567A25" w:rsidRPr="0035735D" w:rsidRDefault="00567A25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7AC03426" w:rsidR="00567A25" w:rsidRPr="0035735D" w:rsidRDefault="00EC0D51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4181C3A8" wp14:editId="71919F12">
                <wp:simplePos x="0" y="0"/>
                <wp:positionH relativeFrom="column">
                  <wp:posOffset>-37465</wp:posOffset>
                </wp:positionH>
                <wp:positionV relativeFrom="paragraph">
                  <wp:posOffset>-1270</wp:posOffset>
                </wp:positionV>
                <wp:extent cx="114935" cy="106680"/>
                <wp:effectExtent l="0" t="0" r="0" b="762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567A25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567A25" w:rsidRPr="0035735D" w:rsidRDefault="00567A25" w:rsidP="00567A2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</w:t>
          </w:r>
          <w:r w:rsidR="00F9223E">
            <w:rPr>
              <w:rFonts w:ascii="Arial" w:hAnsi="Arial" w:cs="Arial"/>
              <w:sz w:val="14"/>
              <w:szCs w:val="14"/>
            </w:rPr>
            <w:t> </w:t>
          </w:r>
          <w:r>
            <w:rPr>
              <w:rFonts w:ascii="Arial" w:hAnsi="Arial" w:cs="Arial"/>
              <w:sz w:val="14"/>
              <w:szCs w:val="14"/>
            </w:rPr>
            <w:t>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567A25" w:rsidRPr="0035735D" w:rsidRDefault="00F9223E" w:rsidP="00567A2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2D999347" wp14:editId="07625AF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7A25"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002A4B94" wp14:editId="63489317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7A25">
            <w:rPr>
              <w:rFonts w:ascii="Arial" w:hAnsi="Arial" w:cs="Arial"/>
              <w:sz w:val="14"/>
              <w:szCs w:val="14"/>
            </w:rPr>
            <w:t>www.cm-redondo.pt</w:t>
          </w:r>
          <w:r w:rsidR="00567A25"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 w:rsidR="00567A25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="00567A25"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="00567A25"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567A25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77777777" w:rsidR="00567A25" w:rsidRPr="0035735D" w:rsidRDefault="00567A25" w:rsidP="00567A2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567A25" w:rsidRPr="0035735D" w:rsidRDefault="00567A25" w:rsidP="00567A2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567A25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26C599B6" w:rsidR="00567A25" w:rsidRPr="00567A25" w:rsidRDefault="00567A25" w:rsidP="00567A25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3B44CC">
            <w:rPr>
              <w:rFonts w:ascii="Arial" w:hAnsi="Arial" w:cs="Arial"/>
              <w:b/>
              <w:sz w:val="14"/>
              <w:szCs w:val="14"/>
            </w:rPr>
            <w:t>1</w:t>
          </w:r>
          <w:r w:rsidR="000432FE">
            <w:rPr>
              <w:rFonts w:ascii="Arial" w:hAnsi="Arial" w:cs="Arial"/>
              <w:b/>
              <w:sz w:val="14"/>
              <w:szCs w:val="14"/>
            </w:rPr>
            <w:t>4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 w:rsidR="00CE4D7A"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5F7D4C86" w:rsidR="00567A25" w:rsidRPr="0035735D" w:rsidRDefault="00567A25" w:rsidP="00567A2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71C4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71C4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37DFBAD" w:rsidR="004660DE" w:rsidRPr="006A7FFB" w:rsidRDefault="006A083E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32CC50E" wp14:editId="723FBFA1">
          <wp:simplePos x="0" y="0"/>
          <wp:positionH relativeFrom="column">
            <wp:posOffset>-66675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250F" w14:textId="77777777" w:rsidR="002B62CD" w:rsidRDefault="002B62CD" w:rsidP="00426576">
      <w:pPr>
        <w:spacing w:after="0" w:line="240" w:lineRule="auto"/>
      </w:pPr>
      <w:r>
        <w:separator/>
      </w:r>
    </w:p>
  </w:footnote>
  <w:footnote w:type="continuationSeparator" w:id="0">
    <w:p w14:paraId="7F03267C" w14:textId="77777777" w:rsidR="002B62CD" w:rsidRDefault="002B62C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B0E4D7" wp14:editId="494A77FF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76"/>
    <w:rsid w:val="00007887"/>
    <w:rsid w:val="00027F3E"/>
    <w:rsid w:val="00030454"/>
    <w:rsid w:val="000319CD"/>
    <w:rsid w:val="000432FE"/>
    <w:rsid w:val="00046814"/>
    <w:rsid w:val="000535D7"/>
    <w:rsid w:val="00063606"/>
    <w:rsid w:val="00066A6B"/>
    <w:rsid w:val="00071C45"/>
    <w:rsid w:val="000902E4"/>
    <w:rsid w:val="00093AE6"/>
    <w:rsid w:val="000A7DC1"/>
    <w:rsid w:val="000B2EA4"/>
    <w:rsid w:val="000C11A0"/>
    <w:rsid w:val="000C354F"/>
    <w:rsid w:val="00101B59"/>
    <w:rsid w:val="001250B9"/>
    <w:rsid w:val="00126576"/>
    <w:rsid w:val="00132988"/>
    <w:rsid w:val="00146790"/>
    <w:rsid w:val="001746DB"/>
    <w:rsid w:val="001A431A"/>
    <w:rsid w:val="001A5CBC"/>
    <w:rsid w:val="001D02BB"/>
    <w:rsid w:val="001D0381"/>
    <w:rsid w:val="001D2CC6"/>
    <w:rsid w:val="00212AA1"/>
    <w:rsid w:val="00247EA9"/>
    <w:rsid w:val="00273213"/>
    <w:rsid w:val="00283410"/>
    <w:rsid w:val="00284B3F"/>
    <w:rsid w:val="002A3925"/>
    <w:rsid w:val="002A7572"/>
    <w:rsid w:val="002B62CD"/>
    <w:rsid w:val="002B7FFA"/>
    <w:rsid w:val="002C6E81"/>
    <w:rsid w:val="002E4104"/>
    <w:rsid w:val="00314557"/>
    <w:rsid w:val="003209C3"/>
    <w:rsid w:val="00334D01"/>
    <w:rsid w:val="00357090"/>
    <w:rsid w:val="003717BC"/>
    <w:rsid w:val="003751FA"/>
    <w:rsid w:val="003B3B4A"/>
    <w:rsid w:val="003B44CC"/>
    <w:rsid w:val="0040221C"/>
    <w:rsid w:val="00416F0A"/>
    <w:rsid w:val="00421C89"/>
    <w:rsid w:val="00425AA2"/>
    <w:rsid w:val="00426576"/>
    <w:rsid w:val="004359F7"/>
    <w:rsid w:val="00445CC0"/>
    <w:rsid w:val="004660DE"/>
    <w:rsid w:val="00475074"/>
    <w:rsid w:val="0047745E"/>
    <w:rsid w:val="004A236E"/>
    <w:rsid w:val="004C462A"/>
    <w:rsid w:val="004C4D5C"/>
    <w:rsid w:val="004F0FC5"/>
    <w:rsid w:val="00515E31"/>
    <w:rsid w:val="00525CA6"/>
    <w:rsid w:val="00531813"/>
    <w:rsid w:val="00531FC6"/>
    <w:rsid w:val="005648F0"/>
    <w:rsid w:val="00567A25"/>
    <w:rsid w:val="00577550"/>
    <w:rsid w:val="005D6691"/>
    <w:rsid w:val="00602141"/>
    <w:rsid w:val="00604C15"/>
    <w:rsid w:val="00606807"/>
    <w:rsid w:val="0064161F"/>
    <w:rsid w:val="00641BB4"/>
    <w:rsid w:val="006425E0"/>
    <w:rsid w:val="006431B0"/>
    <w:rsid w:val="006805E1"/>
    <w:rsid w:val="006811EB"/>
    <w:rsid w:val="006A083E"/>
    <w:rsid w:val="006A7FFB"/>
    <w:rsid w:val="006B101F"/>
    <w:rsid w:val="006B4149"/>
    <w:rsid w:val="006C3F3F"/>
    <w:rsid w:val="006C7668"/>
    <w:rsid w:val="006D4BBB"/>
    <w:rsid w:val="006D5CC8"/>
    <w:rsid w:val="00756F82"/>
    <w:rsid w:val="007575C4"/>
    <w:rsid w:val="00760876"/>
    <w:rsid w:val="00766BFD"/>
    <w:rsid w:val="00767501"/>
    <w:rsid w:val="0077557E"/>
    <w:rsid w:val="00782EC1"/>
    <w:rsid w:val="007851C8"/>
    <w:rsid w:val="00790EC1"/>
    <w:rsid w:val="007A2FA9"/>
    <w:rsid w:val="007C2212"/>
    <w:rsid w:val="007C56A5"/>
    <w:rsid w:val="007D3FF9"/>
    <w:rsid w:val="007D6959"/>
    <w:rsid w:val="007F3524"/>
    <w:rsid w:val="00825CB5"/>
    <w:rsid w:val="00832538"/>
    <w:rsid w:val="00837E57"/>
    <w:rsid w:val="00851F68"/>
    <w:rsid w:val="00853816"/>
    <w:rsid w:val="008727AD"/>
    <w:rsid w:val="008903B7"/>
    <w:rsid w:val="008C0265"/>
    <w:rsid w:val="008C1C55"/>
    <w:rsid w:val="008C3722"/>
    <w:rsid w:val="008D20E5"/>
    <w:rsid w:val="008D5EB6"/>
    <w:rsid w:val="008F1332"/>
    <w:rsid w:val="00901805"/>
    <w:rsid w:val="009052F5"/>
    <w:rsid w:val="00922A4B"/>
    <w:rsid w:val="00937D33"/>
    <w:rsid w:val="00951C3D"/>
    <w:rsid w:val="00960931"/>
    <w:rsid w:val="0096636B"/>
    <w:rsid w:val="009753AF"/>
    <w:rsid w:val="00982C61"/>
    <w:rsid w:val="00986156"/>
    <w:rsid w:val="00992108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B585B"/>
    <w:rsid w:val="00AC1542"/>
    <w:rsid w:val="00AD0400"/>
    <w:rsid w:val="00AD3F92"/>
    <w:rsid w:val="00AE1730"/>
    <w:rsid w:val="00AE7AA3"/>
    <w:rsid w:val="00B130E5"/>
    <w:rsid w:val="00B20E63"/>
    <w:rsid w:val="00B75626"/>
    <w:rsid w:val="00BA71FF"/>
    <w:rsid w:val="00BD0486"/>
    <w:rsid w:val="00BE6D78"/>
    <w:rsid w:val="00BF58CF"/>
    <w:rsid w:val="00C05703"/>
    <w:rsid w:val="00C5653B"/>
    <w:rsid w:val="00C62261"/>
    <w:rsid w:val="00C677C8"/>
    <w:rsid w:val="00C726E2"/>
    <w:rsid w:val="00CA6855"/>
    <w:rsid w:val="00CD2C5F"/>
    <w:rsid w:val="00CD7470"/>
    <w:rsid w:val="00CE02F0"/>
    <w:rsid w:val="00CE4D7A"/>
    <w:rsid w:val="00D03668"/>
    <w:rsid w:val="00D17D78"/>
    <w:rsid w:val="00D45F91"/>
    <w:rsid w:val="00D51AEC"/>
    <w:rsid w:val="00D55471"/>
    <w:rsid w:val="00D95261"/>
    <w:rsid w:val="00D952B7"/>
    <w:rsid w:val="00DE352C"/>
    <w:rsid w:val="00DE50E6"/>
    <w:rsid w:val="00E51C3F"/>
    <w:rsid w:val="00E72E88"/>
    <w:rsid w:val="00E752FB"/>
    <w:rsid w:val="00E930CF"/>
    <w:rsid w:val="00EB4B06"/>
    <w:rsid w:val="00EC0D51"/>
    <w:rsid w:val="00EC1B1E"/>
    <w:rsid w:val="00F20192"/>
    <w:rsid w:val="00F574D5"/>
    <w:rsid w:val="00F9223E"/>
    <w:rsid w:val="00FB1A5B"/>
    <w:rsid w:val="00FD176D"/>
    <w:rsid w:val="00FF6EE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character" w:customStyle="1" w:styleId="fontstyle01">
    <w:name w:val="fontstyle01"/>
    <w:basedOn w:val="Tipodeletrapredefinidodopargrafo"/>
    <w:rsid w:val="009753AF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0ECF-BCF8-43E1-8FE1-4A39B17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João Laranjinho</cp:lastModifiedBy>
  <cp:revision>37</cp:revision>
  <cp:lastPrinted>2020-05-18T16:17:00Z</cp:lastPrinted>
  <dcterms:created xsi:type="dcterms:W3CDTF">2020-03-06T11:47:00Z</dcterms:created>
  <dcterms:modified xsi:type="dcterms:W3CDTF">2023-04-27T08:34:00Z</dcterms:modified>
</cp:coreProperties>
</file>